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061C98">
        <w:rPr>
          <w:rFonts w:cs="Arial"/>
          <w:bCs/>
          <w:kern w:val="28"/>
          <w:sz w:val="24"/>
          <w:szCs w:val="24"/>
          <w:lang w:eastAsia="ru-RU"/>
        </w:rPr>
        <w:t>3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061C98">
        <w:rPr>
          <w:rFonts w:cs="Arial"/>
          <w:bCs/>
          <w:kern w:val="28"/>
          <w:sz w:val="24"/>
          <w:szCs w:val="24"/>
          <w:lang w:eastAsia="ru-RU"/>
        </w:rPr>
        <w:t>200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863686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22311F" w:rsidRDefault="00061C98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061C98">
              <w:rPr>
                <w:rFonts w:cs="Arial"/>
                <w:sz w:val="24"/>
                <w:szCs w:val="24"/>
                <w:lang w:eastAsia="ru-RU"/>
              </w:rPr>
              <w:t xml:space="preserve">Поставка 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 </w:t>
            </w:r>
          </w:p>
          <w:p w:rsidR="00061C98" w:rsidRDefault="00061C98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tbl>
            <w:tblPr>
              <w:tblW w:w="11701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268"/>
              <w:gridCol w:w="2263"/>
              <w:gridCol w:w="1139"/>
              <w:gridCol w:w="1373"/>
              <w:gridCol w:w="2084"/>
              <w:gridCol w:w="1805"/>
            </w:tblGrid>
            <w:tr w:rsidR="001348E2" w:rsidRPr="001348E2" w:rsidTr="001348E2">
              <w:trPr>
                <w:trHeight w:val="1260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color w:val="0A0A0A"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color w:val="0A0A0A"/>
                      <w:sz w:val="24"/>
                      <w:szCs w:val="24"/>
                      <w:lang w:eastAsia="ru-RU"/>
                    </w:rPr>
                    <w:t>Срок отгрузки (поставки) на борт судна</w:t>
                  </w:r>
                </w:p>
              </w:tc>
            </w:tr>
            <w:tr w:rsidR="001348E2" w:rsidRPr="001348E2" w:rsidTr="001348E2">
              <w:trPr>
                <w:trHeight w:val="31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348E2" w:rsidRPr="001348E2" w:rsidTr="001348E2">
              <w:trPr>
                <w:trHeight w:val="945"/>
              </w:trPr>
              <w:tc>
                <w:tcPr>
                  <w:tcW w:w="7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</w:t>
                  </w:r>
                  <w:r w:rsidRPr="001348E2">
                    <w:rPr>
                      <w:sz w:val="24"/>
                      <w:szCs w:val="24"/>
                      <w:lang w:eastAsia="ru-RU"/>
                    </w:rPr>
                    <w:lastRenderedPageBreak/>
                    <w:t>(морской порт Кандалакша)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lastRenderedPageBreak/>
                    <w:t>Дизельное топливо</w:t>
                  </w:r>
                  <w:r w:rsidRPr="001348E2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5 65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85 225,2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481 522 888,50</w:t>
                  </w:r>
                </w:p>
              </w:tc>
              <w:tc>
                <w:tcPr>
                  <w:tcW w:w="18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с 01 июля 2026 года по 15 июля 2026 года</w:t>
                  </w:r>
                </w:p>
              </w:tc>
            </w:tr>
            <w:tr w:rsidR="001348E2" w:rsidRPr="001348E2" w:rsidTr="001348E2">
              <w:trPr>
                <w:trHeight w:val="945"/>
              </w:trPr>
              <w:tc>
                <w:tcPr>
                  <w:tcW w:w="7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1348E2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85 225,2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213 063 225,00</w:t>
                  </w:r>
                </w:p>
              </w:tc>
              <w:tc>
                <w:tcPr>
                  <w:tcW w:w="18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E2" w:rsidRPr="001348E2" w:rsidTr="001348E2">
              <w:trPr>
                <w:trHeight w:val="945"/>
              </w:trPr>
              <w:tc>
                <w:tcPr>
                  <w:tcW w:w="7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1348E2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9 4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84 494,2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794 246 326,00</w:t>
                  </w:r>
                </w:p>
              </w:tc>
              <w:tc>
                <w:tcPr>
                  <w:tcW w:w="18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E2" w:rsidRPr="001348E2" w:rsidTr="001348E2">
              <w:trPr>
                <w:trHeight w:val="315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: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55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488 832 439,50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8E2" w:rsidRPr="001348E2" w:rsidRDefault="001348E2" w:rsidP="001348E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48E2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863686" w:rsidRDefault="00075947" w:rsidP="00075947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7A7BE6" w:rsidRPr="00863686">
              <w:rPr>
                <w:b/>
                <w:sz w:val="24"/>
                <w:szCs w:val="24"/>
              </w:rPr>
              <w:t xml:space="preserve"> </w:t>
            </w:r>
            <w:r w:rsidR="004C232B" w:rsidRPr="00863686">
              <w:rPr>
                <w:b/>
                <w:sz w:val="24"/>
                <w:szCs w:val="24"/>
              </w:rPr>
              <w:t>32615889178</w:t>
            </w:r>
            <w:r w:rsidR="009010B6" w:rsidRPr="0086368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63686">
              <w:rPr>
                <w:sz w:val="24"/>
                <w:szCs w:val="24"/>
              </w:rPr>
              <w:t xml:space="preserve">на  </w:t>
            </w:r>
            <w:r w:rsidR="00935C6D" w:rsidRPr="00863686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863686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86368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0E053F" w:rsidRPr="00863686">
              <w:rPr>
                <w:b/>
                <w:sz w:val="24"/>
                <w:szCs w:val="24"/>
              </w:rPr>
              <w:t xml:space="preserve"> </w:t>
            </w:r>
            <w:r w:rsidR="004C232B" w:rsidRPr="00863686">
              <w:rPr>
                <w:b/>
                <w:sz w:val="24"/>
                <w:szCs w:val="24"/>
              </w:rPr>
              <w:t>32615889178</w:t>
            </w:r>
            <w:r w:rsidRPr="00863686">
              <w:rPr>
                <w:sz w:val="24"/>
                <w:szCs w:val="24"/>
              </w:rPr>
              <w:t xml:space="preserve"> в ЕИС </w:t>
            </w:r>
            <w:hyperlink r:id="rId7" w:history="1">
              <w:r w:rsidRPr="00863686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6368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  <w:p w:rsidR="00CD6E6A" w:rsidRPr="009679D5" w:rsidRDefault="00A9296C" w:rsidP="00863686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 xml:space="preserve">№ </w:t>
            </w:r>
            <w:r w:rsidR="008366CA" w:rsidRPr="00863686">
              <w:rPr>
                <w:b/>
                <w:sz w:val="24"/>
                <w:szCs w:val="24"/>
                <w:lang w:val="en-US"/>
              </w:rPr>
              <w:t>4</w:t>
            </w:r>
            <w:r w:rsidR="00863686" w:rsidRPr="00863686">
              <w:rPr>
                <w:b/>
                <w:sz w:val="24"/>
                <w:szCs w:val="24"/>
              </w:rPr>
              <w:t>6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1348E2">
                    <w:rPr>
                      <w:b/>
                      <w:color w:val="000000"/>
                      <w:sz w:val="24"/>
                      <w:szCs w:val="24"/>
                    </w:rPr>
                    <w:t>08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348E2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348E2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1348E2">
              <w:rPr>
                <w:b/>
              </w:rPr>
              <w:t>08</w:t>
            </w:r>
            <w:r w:rsidR="001B553E">
              <w:rPr>
                <w:b/>
              </w:rPr>
              <w:t>.0</w:t>
            </w:r>
            <w:r w:rsidR="001348E2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366CA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1348E2">
              <w:rPr>
                <w:b/>
              </w:rPr>
              <w:t>15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1348E2">
              <w:rPr>
                <w:b/>
              </w:rPr>
              <w:t>15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46678"/>
    <w:rsid w:val="00054C73"/>
    <w:rsid w:val="00061C98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48E2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232B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16EAC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3686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3966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97E7-8FCE-4A9F-99CF-5CEA5B3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6-03-19T05:40:00Z</cp:lastPrinted>
  <dcterms:created xsi:type="dcterms:W3CDTF">2026-03-31T06:41:00Z</dcterms:created>
  <dcterms:modified xsi:type="dcterms:W3CDTF">2026-04-08T07:37:00Z</dcterms:modified>
</cp:coreProperties>
</file>